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2905" w:rsidR="003C2905" w:rsidP="003C2905" w:rsidRDefault="003C2905" w14:paraId="358C7F6B" w14:textId="0E65ED93">
      <w:pPr>
        <w:keepNext w:val="1"/>
        <w:keepLines w:val="1"/>
        <w:spacing w:before="200" w:line="259" w:lineRule="auto"/>
        <w:outlineLvl w:val="1"/>
        <w:rPr>
          <w:b w:val="1"/>
          <w:bCs w:val="1"/>
          <w:color w:val="000000"/>
          <w:sz w:val="28"/>
          <w:szCs w:val="28"/>
          <w:lang w:eastAsia="en-US"/>
        </w:rPr>
      </w:pPr>
      <w:r w:rsidRPr="31D177D2" w:rsidR="003C2905">
        <w:rPr>
          <w:b w:val="1"/>
          <w:bCs w:val="1"/>
          <w:color w:val="000000" w:themeColor="text1" w:themeTint="FF" w:themeShade="FF"/>
          <w:sz w:val="28"/>
          <w:szCs w:val="28"/>
          <w:lang w:eastAsia="en-US"/>
        </w:rPr>
        <w:t>Vedlegg til Offentlig sektor-ph.d.-søknaden</w:t>
      </w:r>
      <w:r w:rsidRPr="31D177D2" w:rsidR="21DB3B13">
        <w:rPr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 2026</w:t>
      </w:r>
      <w:r w:rsidRPr="31D177D2" w:rsidR="003C2905">
        <w:rPr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: </w:t>
      </w:r>
    </w:p>
    <w:p w:rsidRPr="005564C9" w:rsidR="00652C33" w:rsidP="005564C9" w:rsidRDefault="00E24CB3" w14:paraId="12077FC7" w14:textId="334225E2">
      <w:pPr>
        <w:pStyle w:val="Heading2"/>
        <w:tabs>
          <w:tab w:val="clear" w:pos="851"/>
        </w:tabs>
        <w:spacing w:before="200" w:after="0" w:line="259" w:lineRule="auto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lang w:eastAsia="en-US"/>
        </w:rPr>
      </w:pPr>
      <w:r w:rsidRPr="07ECB1BD" w:rsidR="00E24CB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>Partnerop</w:t>
      </w:r>
      <w:r w:rsidRPr="07ECB1BD" w:rsidR="00652C33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>plysninger</w:t>
      </w:r>
      <w:r w:rsidRPr="07ECB1BD" w:rsidR="00AF5D62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 </w:t>
      </w:r>
      <w:r w:rsidRPr="07ECB1BD" w:rsidR="00F70818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for </w:t>
      </w:r>
      <w:r w:rsidRPr="07ECB1BD" w:rsidR="4181624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 xml:space="preserve">offentlige </w:t>
      </w:r>
      <w:r w:rsidRPr="07ECB1BD" w:rsidR="008837B0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en-US"/>
        </w:rPr>
        <w:t>virksomheter</w:t>
      </w:r>
    </w:p>
    <w:p w:rsidRPr="004628AF" w:rsidR="00E24CB3" w:rsidP="006B7A30" w:rsidRDefault="00185D9F" w14:paraId="12077FCA" w14:textId="2FA7B239">
      <w:pPr>
        <w:spacing w:before="240"/>
        <w:rPr>
          <w:sz w:val="22"/>
          <w:szCs w:val="22"/>
        </w:rPr>
      </w:pPr>
      <w:r>
        <w:rPr>
          <w:sz w:val="22"/>
          <w:szCs w:val="22"/>
        </w:rPr>
        <w:t>S</w:t>
      </w:r>
      <w:r w:rsidRPr="004628AF" w:rsidR="00E77322">
        <w:rPr>
          <w:sz w:val="22"/>
          <w:szCs w:val="22"/>
        </w:rPr>
        <w:t xml:space="preserve">kjemaet </w:t>
      </w:r>
      <w:r w:rsidRPr="004628AF" w:rsidR="00E24CB3">
        <w:rPr>
          <w:sz w:val="22"/>
          <w:szCs w:val="22"/>
        </w:rPr>
        <w:t xml:space="preserve">skal </w:t>
      </w:r>
      <w:r w:rsidRPr="004628AF" w:rsidR="00E77322">
        <w:rPr>
          <w:sz w:val="22"/>
          <w:szCs w:val="22"/>
        </w:rPr>
        <w:t xml:space="preserve">fylles ut </w:t>
      </w:r>
      <w:r w:rsidRPr="004628AF" w:rsidR="00E24CB3">
        <w:rPr>
          <w:sz w:val="22"/>
          <w:szCs w:val="22"/>
        </w:rPr>
        <w:t>for:</w:t>
      </w:r>
    </w:p>
    <w:p w:rsidRPr="004628AF" w:rsidR="00E24CB3" w:rsidP="006B7A30" w:rsidRDefault="00E24CB3" w14:paraId="12077FCB" w14:textId="77777777">
      <w:pPr>
        <w:pStyle w:val="ListParagraph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Prosjektansvarlig (</w:t>
      </w:r>
      <w:r w:rsidRPr="004628AF" w:rsidR="008837B0">
        <w:rPr>
          <w:sz w:val="22"/>
          <w:szCs w:val="22"/>
        </w:rPr>
        <w:t>den offentlige virksomheten</w:t>
      </w:r>
      <w:r w:rsidRPr="004628AF">
        <w:rPr>
          <w:sz w:val="22"/>
          <w:szCs w:val="22"/>
        </w:rPr>
        <w:t xml:space="preserve"> som står som søker) </w:t>
      </w:r>
    </w:p>
    <w:p w:rsidRPr="004628AF" w:rsidR="008837B0" w:rsidP="006B7A30" w:rsidRDefault="008837B0" w14:paraId="12077FCC" w14:textId="77777777">
      <w:pPr>
        <w:pStyle w:val="ListParagraph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Ø</w:t>
      </w:r>
      <w:r w:rsidRPr="004628AF" w:rsidR="00E24CB3">
        <w:rPr>
          <w:sz w:val="22"/>
          <w:szCs w:val="22"/>
        </w:rPr>
        <w:t xml:space="preserve">vrige </w:t>
      </w:r>
      <w:r w:rsidRPr="004628AF">
        <w:rPr>
          <w:sz w:val="22"/>
          <w:szCs w:val="22"/>
        </w:rPr>
        <w:t>virksomheter</w:t>
      </w:r>
      <w:r w:rsidRPr="004628AF" w:rsidR="00E24CB3">
        <w:rPr>
          <w:sz w:val="22"/>
          <w:szCs w:val="22"/>
        </w:rPr>
        <w:t xml:space="preserve"> som er </w:t>
      </w:r>
      <w:r w:rsidRPr="004628AF" w:rsidR="00443E7F">
        <w:rPr>
          <w:sz w:val="22"/>
          <w:szCs w:val="22"/>
        </w:rPr>
        <w:t>samarbeidspartnere</w:t>
      </w:r>
      <w:r w:rsidRPr="004628AF">
        <w:rPr>
          <w:sz w:val="22"/>
          <w:szCs w:val="22"/>
        </w:rPr>
        <w:t xml:space="preserve"> med unntak av universiteter/høgskoler</w:t>
      </w:r>
    </w:p>
    <w:p w:rsidRPr="004628AF" w:rsidR="0085034F" w:rsidP="006B7A30" w:rsidRDefault="008837B0" w14:paraId="12077FCE" w14:textId="57735B06">
      <w:pPr>
        <w:spacing w:before="240"/>
        <w:rPr>
          <w:sz w:val="22"/>
          <w:szCs w:val="22"/>
        </w:rPr>
      </w:pPr>
      <w:r w:rsidRPr="10865732" w:rsidR="008837B0">
        <w:rPr>
          <w:sz w:val="22"/>
          <w:szCs w:val="22"/>
        </w:rPr>
        <w:t xml:space="preserve">Utlysningen av Offentlig sektor-ph.d. åpner ikke for statsstøtte, og </w:t>
      </w:r>
      <w:r w:rsidRPr="10865732" w:rsidR="5819E076">
        <w:rPr>
          <w:sz w:val="22"/>
          <w:szCs w:val="22"/>
        </w:rPr>
        <w:t>bedrifter</w:t>
      </w:r>
      <w:r w:rsidRPr="10865732" w:rsidR="008837B0">
        <w:rPr>
          <w:sz w:val="22"/>
          <w:szCs w:val="22"/>
        </w:rPr>
        <w:t xml:space="preserve"> </w:t>
      </w:r>
      <w:r w:rsidRPr="10865732" w:rsidR="008837B0">
        <w:rPr>
          <w:sz w:val="22"/>
          <w:szCs w:val="22"/>
        </w:rPr>
        <w:t xml:space="preserve">kan derfor ikke søke eller inngå </w:t>
      </w:r>
      <w:r w:rsidRPr="10865732" w:rsidR="009E11D9">
        <w:rPr>
          <w:sz w:val="22"/>
          <w:szCs w:val="22"/>
        </w:rPr>
        <w:t xml:space="preserve">som </w:t>
      </w:r>
      <w:r w:rsidRPr="10865732" w:rsidR="008837B0">
        <w:rPr>
          <w:sz w:val="22"/>
          <w:szCs w:val="22"/>
        </w:rPr>
        <w:t>samarbeidsparter i et OFFPHD-prosjekt</w:t>
      </w:r>
      <w:r w:rsidRPr="10865732" w:rsidR="070FA882">
        <w:rPr>
          <w:sz w:val="22"/>
          <w:szCs w:val="22"/>
        </w:rPr>
        <w:t>.</w:t>
      </w:r>
    </w:p>
    <w:p w:rsidRPr="00613F7F" w:rsidR="00443E7F" w:rsidP="00613F7F" w:rsidRDefault="00443E7F" w14:paraId="12077FD1" w14:textId="4C2C7136">
      <w:pPr>
        <w:spacing w:before="240" w:after="200"/>
        <w:rPr>
          <w:sz w:val="22"/>
          <w:szCs w:val="22"/>
        </w:rPr>
      </w:pPr>
      <w:r w:rsidRPr="004628AF">
        <w:rPr>
          <w:sz w:val="22"/>
          <w:szCs w:val="22"/>
        </w:rPr>
        <w:t xml:space="preserve">Dere skal fylle ut ett skjema per </w:t>
      </w:r>
      <w:r w:rsidRPr="004628AF" w:rsidR="008837B0">
        <w:rPr>
          <w:sz w:val="22"/>
          <w:szCs w:val="22"/>
        </w:rPr>
        <w:t>virksomhet</w:t>
      </w:r>
      <w:r w:rsidRPr="004628AF">
        <w:rPr>
          <w:sz w:val="22"/>
          <w:szCs w:val="22"/>
        </w:rPr>
        <w:t xml:space="preserve">. Ved flere </w:t>
      </w:r>
      <w:r w:rsidRPr="004628AF" w:rsidR="008837B0">
        <w:rPr>
          <w:sz w:val="22"/>
          <w:szCs w:val="22"/>
        </w:rPr>
        <w:t>virksomheter</w:t>
      </w:r>
      <w:r w:rsidRPr="004628AF">
        <w:rPr>
          <w:sz w:val="22"/>
          <w:szCs w:val="22"/>
        </w:rPr>
        <w:t xml:space="preserve"> skal skjemaene samles </w:t>
      </w:r>
      <w:r w:rsidRPr="004628AF" w:rsidR="008837B0">
        <w:rPr>
          <w:sz w:val="22"/>
          <w:szCs w:val="22"/>
        </w:rPr>
        <w:t xml:space="preserve">og sendes inn i </w:t>
      </w:r>
      <w:r w:rsidRPr="004628AF">
        <w:rPr>
          <w:sz w:val="22"/>
          <w:szCs w:val="22"/>
        </w:rPr>
        <w:t xml:space="preserve">ett felles </w:t>
      </w:r>
      <w:r w:rsidRPr="004628AF" w:rsidR="008837B0">
        <w:rPr>
          <w:sz w:val="22"/>
          <w:szCs w:val="22"/>
        </w:rPr>
        <w:t>PDF-</w:t>
      </w:r>
      <w:r w:rsidRPr="004628AF">
        <w:rPr>
          <w:sz w:val="22"/>
          <w:szCs w:val="22"/>
        </w:rPr>
        <w:t xml:space="preserve">dokument. 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588"/>
        <w:gridCol w:w="2268"/>
      </w:tblGrid>
      <w:tr w:rsidRPr="004628AF" w:rsidR="001976C0" w:rsidTr="10865732" w14:paraId="12077FD4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54D20" w:rsidR="001976C0" w:rsidP="006B7A30" w:rsidRDefault="00D64654" w14:paraId="12077FD2" w14:textId="77777777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Virksomhetens</w:t>
            </w:r>
            <w:r w:rsidRPr="00A54D20" w:rsidR="00E24CB3">
              <w:rPr>
                <w:sz w:val="22"/>
                <w:szCs w:val="22"/>
              </w:rPr>
              <w:t xml:space="preserve"> </w:t>
            </w:r>
            <w:r w:rsidRPr="00A54D20" w:rsidR="001976C0">
              <w:rPr>
                <w:sz w:val="22"/>
                <w:szCs w:val="22"/>
              </w:rPr>
              <w:t>navn:</w:t>
            </w:r>
          </w:p>
        </w:tc>
        <w:tc>
          <w:tcPr>
            <w:tcW w:w="6804" w:type="dxa"/>
            <w:gridSpan w:val="3"/>
            <w:shd w:val="clear" w:color="auto" w:fill="auto"/>
            <w:tcMar/>
          </w:tcPr>
          <w:p w:rsidRPr="004628AF" w:rsidR="001976C0" w:rsidP="006B7A30" w:rsidRDefault="001976C0" w14:paraId="12077FD3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4628AF" w:rsidR="00443E7F" w:rsidTr="10865732" w14:paraId="12077FD7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54D20" w:rsidR="00443E7F" w:rsidP="006B7A30" w:rsidRDefault="00443E7F" w14:paraId="12077FD5" w14:textId="77777777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Rolle i </w:t>
            </w:r>
            <w:r w:rsidRPr="00A54D20" w:rsidR="00CA4AEE">
              <w:rPr>
                <w:sz w:val="22"/>
                <w:szCs w:val="22"/>
              </w:rPr>
              <w:t>OFFPHD-</w:t>
            </w:r>
            <w:r w:rsidRPr="00A54D20">
              <w:rPr>
                <w:sz w:val="22"/>
                <w:szCs w:val="22"/>
              </w:rPr>
              <w:t>prosjektet:</w:t>
            </w:r>
          </w:p>
        </w:tc>
        <w:tc>
          <w:tcPr>
            <w:tcW w:w="6804" w:type="dxa"/>
            <w:gridSpan w:val="3"/>
            <w:shd w:val="clear" w:color="auto" w:fill="auto"/>
            <w:tcMar/>
          </w:tcPr>
          <w:p w:rsidRPr="004628AF" w:rsidR="00443E7F" w:rsidP="006B7A30" w:rsidRDefault="00443E7F" w14:paraId="12077FD6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4628AF" w:rsidR="00D73133" w:rsidTr="10865732" w14:paraId="12077FDC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54D20" w:rsidR="00D73133" w:rsidP="006B7A30" w:rsidRDefault="00D73133" w14:paraId="12077FD8" w14:textId="777777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54D20">
              <w:rPr>
                <w:sz w:val="22"/>
                <w:szCs w:val="22"/>
              </w:rPr>
              <w:t>Organisasjonsnr</w:t>
            </w:r>
            <w:proofErr w:type="spellEnd"/>
            <w:r w:rsidRPr="00A54D20">
              <w:rPr>
                <w:sz w:val="22"/>
                <w:szCs w:val="22"/>
              </w:rPr>
              <w:t>.:</w:t>
            </w:r>
          </w:p>
        </w:tc>
        <w:tc>
          <w:tcPr>
            <w:tcW w:w="2948" w:type="dxa"/>
            <w:shd w:val="clear" w:color="auto" w:fill="auto"/>
            <w:tcMar/>
          </w:tcPr>
          <w:p w:rsidRPr="004628AF" w:rsidR="00D73133" w:rsidP="006B7A30" w:rsidRDefault="00D73133" w14:paraId="12077FD9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tcMar/>
          </w:tcPr>
          <w:p w:rsidRPr="004628AF" w:rsidR="00D73133" w:rsidP="006B7A30" w:rsidRDefault="00D73133" w14:paraId="12077FDA" w14:textId="4472BA06">
            <w:pPr>
              <w:spacing w:line="276" w:lineRule="auto"/>
              <w:rPr>
                <w:sz w:val="22"/>
                <w:szCs w:val="22"/>
              </w:rPr>
            </w:pPr>
            <w:r w:rsidRPr="004628AF">
              <w:rPr>
                <w:sz w:val="22"/>
                <w:szCs w:val="22"/>
              </w:rPr>
              <w:t>Etableringsår</w:t>
            </w:r>
            <w:r w:rsidR="00E61DF2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  <w:tcMar/>
          </w:tcPr>
          <w:p w:rsidRPr="004628AF" w:rsidR="00D73133" w:rsidP="006B7A30" w:rsidRDefault="00D73133" w14:paraId="12077FDB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4628AF" w:rsidR="00D73133" w:rsidTr="10865732" w14:paraId="12077FDF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54D20" w:rsidR="00D73133" w:rsidP="006B7A30" w:rsidRDefault="004C4A5B" w14:paraId="12077FDD" w14:textId="77777777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Virksomhetens </w:t>
            </w:r>
            <w:r w:rsidRPr="00A54D20" w:rsidR="00D73133">
              <w:rPr>
                <w:sz w:val="22"/>
                <w:szCs w:val="22"/>
              </w:rPr>
              <w:t>nettsted:</w:t>
            </w:r>
          </w:p>
        </w:tc>
        <w:tc>
          <w:tcPr>
            <w:tcW w:w="6804" w:type="dxa"/>
            <w:gridSpan w:val="3"/>
            <w:shd w:val="clear" w:color="auto" w:fill="auto"/>
            <w:tcMar/>
          </w:tcPr>
          <w:p w:rsidRPr="004628AF" w:rsidR="00D73133" w:rsidP="006B7A30" w:rsidRDefault="00D73133" w14:paraId="12077FDE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Pr="004628AF" w:rsidR="004C4A5B" w:rsidTr="10865732" w14:paraId="12077FEB" w14:textId="77777777">
        <w:trPr>
          <w:trHeight w:val="1621"/>
        </w:trPr>
        <w:tc>
          <w:tcPr>
            <w:tcW w:w="9493" w:type="dxa"/>
            <w:gridSpan w:val="4"/>
            <w:shd w:val="clear" w:color="auto" w:fill="auto"/>
            <w:tcMar/>
          </w:tcPr>
          <w:p w:rsidRPr="00A54D20" w:rsidR="004C4A5B" w:rsidP="10865732" w:rsidRDefault="004C4A5B" w14:paraId="1F0070B7" w14:textId="2A1FBC65">
            <w:pPr>
              <w:pStyle w:val="Normal"/>
              <w:spacing w:before="120" w:after="120"/>
              <w:ind w:left="0" w:right="-106"/>
              <w:rPr>
                <w:sz w:val="22"/>
                <w:szCs w:val="22"/>
              </w:rPr>
            </w:pPr>
          </w:p>
          <w:p w:rsidRPr="00A54D20" w:rsidR="004C4A5B" w:rsidP="10865732" w:rsidRDefault="004C4A5B" w14:paraId="1DFFEC19" w14:textId="412C1632">
            <w:pPr>
              <w:pStyle w:val="Normal"/>
              <w:spacing w:before="120" w:after="120"/>
              <w:ind w:left="0" w:right="-106"/>
              <w:rPr>
                <w:noProof w:val="0"/>
                <w:lang w:val="nb-NO"/>
              </w:rPr>
            </w:pPr>
            <w:r w:rsidRPr="10865732" w:rsidR="2C54381A">
              <w:rPr>
                <w:sz w:val="22"/>
                <w:szCs w:val="22"/>
              </w:rPr>
              <w:t xml:space="preserve">Er virksomheten en offentlig virksomhet i tråd med Forskningsrådets </w:t>
            </w:r>
            <w:hyperlink r:id="R84cb43d509994bde">
              <w:r w:rsidRPr="10865732" w:rsidR="2C54381A">
                <w:rPr>
                  <w:rStyle w:val="Hyperlink"/>
                  <w:noProof w:val="0"/>
                  <w:lang w:val="nb-NO"/>
                </w:rPr>
                <w:t>Definisjon på offentlig sektor</w:t>
              </w:r>
            </w:hyperlink>
            <w:r w:rsidRPr="10865732" w:rsidR="2C54381A">
              <w:rPr>
                <w:noProof w:val="0"/>
                <w:lang w:val="nb-NO"/>
              </w:rPr>
              <w:t xml:space="preserve"> ?</w:t>
            </w:r>
          </w:p>
          <w:p w:rsidRPr="00A54D20" w:rsidR="004C4A5B" w:rsidP="006B7A30" w:rsidRDefault="004C4A5B" w14:paraId="12077FE0" w14:textId="3AFEF5AC">
            <w:pPr>
              <w:spacing w:before="120" w:after="120"/>
              <w:rPr>
                <w:sz w:val="22"/>
                <w:szCs w:val="22"/>
              </w:rPr>
            </w:pPr>
            <w:r w:rsidRPr="10865732" w:rsidR="29395474">
              <w:rPr>
                <w:sz w:val="22"/>
                <w:szCs w:val="22"/>
              </w:rPr>
              <w:t>Redegjør kort for virksomheten</w:t>
            </w:r>
            <w:r w:rsidRPr="10865732" w:rsidR="002B1226">
              <w:rPr>
                <w:sz w:val="22"/>
                <w:szCs w:val="22"/>
              </w:rPr>
              <w:t xml:space="preserve">s oppgaver og </w:t>
            </w:r>
            <w:r w:rsidRPr="10865732" w:rsidR="29395474">
              <w:rPr>
                <w:sz w:val="22"/>
                <w:szCs w:val="22"/>
              </w:rPr>
              <w:t>organiser</w:t>
            </w:r>
            <w:r w:rsidRPr="10865732" w:rsidR="002B1226">
              <w:rPr>
                <w:sz w:val="22"/>
                <w:szCs w:val="22"/>
              </w:rPr>
              <w:t>ing</w:t>
            </w:r>
            <w:r w:rsidRPr="10865732" w:rsidR="6F8F5917">
              <w:rPr>
                <w:sz w:val="22"/>
                <w:szCs w:val="22"/>
              </w:rPr>
              <w:t>:</w:t>
            </w:r>
          </w:p>
          <w:p w:rsidR="10865732" w:rsidP="10865732" w:rsidRDefault="10865732" w14:paraId="70091C99" w14:textId="4CFCBDA1">
            <w:pPr>
              <w:pStyle w:val="ListParagraph"/>
              <w:numPr>
                <w:ilvl w:val="0"/>
                <w:numId w:val="5"/>
              </w:numPr>
              <w:ind w:right="-106"/>
              <w:rPr>
                <w:noProof w:val="0"/>
                <w:lang w:val="nb-NO"/>
              </w:rPr>
            </w:pPr>
          </w:p>
          <w:p w:rsidRPr="00A54D20" w:rsidR="004C4A5B" w:rsidP="10865732" w:rsidRDefault="004C4A5B" w14:paraId="12077FE9" w14:noSpellErr="1" w14:textId="6C8B2AFE">
            <w:pPr>
              <w:pStyle w:val="Normal"/>
              <w:rPr>
                <w:sz w:val="22"/>
                <w:szCs w:val="22"/>
              </w:rPr>
            </w:pPr>
          </w:p>
          <w:p w:rsidRPr="00A54D20" w:rsidR="004C4A5B" w:rsidP="004C4A5B" w:rsidRDefault="004C4A5B" w14:paraId="12077FEA" w14:textId="77777777">
            <w:pPr>
              <w:rPr>
                <w:sz w:val="22"/>
                <w:szCs w:val="22"/>
              </w:rPr>
            </w:pPr>
          </w:p>
        </w:tc>
      </w:tr>
      <w:tr w:rsidRPr="004628AF" w:rsidR="00934106" w:rsidTr="10865732" w14:paraId="12077FFC" w14:textId="77777777">
        <w:trPr>
          <w:trHeight w:val="3386"/>
        </w:trPr>
        <w:tc>
          <w:tcPr>
            <w:tcW w:w="9493" w:type="dxa"/>
            <w:gridSpan w:val="4"/>
            <w:shd w:val="clear" w:color="auto" w:fill="auto"/>
            <w:tcMar/>
          </w:tcPr>
          <w:p w:rsidRPr="00A54D20" w:rsidR="00934106" w:rsidP="006B7A30" w:rsidRDefault="004C4A5B" w14:paraId="12077FEC" w14:textId="77777777">
            <w:pPr>
              <w:spacing w:before="120" w:after="12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Redegjør kort for virksomhetens inntekter</w:t>
            </w:r>
            <w:r w:rsidRPr="00A54D20" w:rsidR="00BD1810">
              <w:rPr>
                <w:sz w:val="22"/>
                <w:szCs w:val="22"/>
              </w:rPr>
              <w:t xml:space="preserve"> i siste regnskapsførte år</w:t>
            </w:r>
            <w:r w:rsidRPr="00A54D20" w:rsidR="006D01B9">
              <w:rPr>
                <w:sz w:val="22"/>
                <w:szCs w:val="22"/>
              </w:rPr>
              <w:t>.</w:t>
            </w:r>
          </w:p>
          <w:p w:rsidR="29395474" w:rsidP="10865732" w:rsidRDefault="29395474" w14:paraId="4C4D1E1C" w14:textId="3DB794ED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10865732" w:rsidR="29395474">
              <w:rPr>
                <w:sz w:val="22"/>
                <w:szCs w:val="22"/>
              </w:rPr>
              <w:t>Hvor kommer virksomhetens inntekter fra?</w:t>
            </w:r>
          </w:p>
          <w:p w:rsidRPr="00A54D20" w:rsidR="00B27ACA" w:rsidRDefault="00B27ACA" w14:paraId="12077FEF" w14:textId="77777777">
            <w:pPr>
              <w:rPr>
                <w:sz w:val="22"/>
                <w:szCs w:val="22"/>
              </w:rPr>
            </w:pPr>
          </w:p>
          <w:p w:rsidRPr="00A54D20" w:rsidR="00B27ACA" w:rsidRDefault="00B27ACA" w14:paraId="12077FF0" w14:textId="77777777">
            <w:pPr>
              <w:rPr>
                <w:sz w:val="22"/>
                <w:szCs w:val="22"/>
              </w:rPr>
            </w:pPr>
          </w:p>
          <w:p w:rsidRPr="00A54D20" w:rsidR="0085034F" w:rsidP="10865732" w:rsidRDefault="0085034F" w14:paraId="12077FF9" w14:noSpellErr="1" w14:textId="323877B8">
            <w:pPr>
              <w:pStyle w:val="Normal"/>
              <w:rPr>
                <w:sz w:val="22"/>
                <w:szCs w:val="22"/>
              </w:rPr>
            </w:pPr>
          </w:p>
          <w:p w:rsidRPr="00A54D20" w:rsidR="006B4C62" w:rsidRDefault="006B4C62" w14:paraId="12077FFA" w14:textId="77777777">
            <w:pPr>
              <w:rPr>
                <w:sz w:val="22"/>
                <w:szCs w:val="22"/>
              </w:rPr>
            </w:pPr>
          </w:p>
          <w:p w:rsidRPr="00A54D20" w:rsidR="000D2DE5" w:rsidRDefault="000D2DE5" w14:paraId="12077FFB" w14:textId="77777777">
            <w:pPr>
              <w:rPr>
                <w:sz w:val="22"/>
                <w:szCs w:val="22"/>
              </w:rPr>
            </w:pPr>
          </w:p>
        </w:tc>
      </w:tr>
    </w:tbl>
    <w:p w:rsidRPr="004628AF" w:rsidR="007440FC" w:rsidP="00474D0D" w:rsidRDefault="007440FC" w14:paraId="12077FFD" w14:textId="77777777"/>
    <w:sectPr w:rsidRPr="004628AF" w:rsidR="007440FC" w:rsidSect="006B7A30">
      <w:headerReference w:type="default" r:id="rId11"/>
      <w:footerReference w:type="default" r:id="rId12"/>
      <w:pgSz w:w="11906" w:h="16838" w:orient="portrait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5067" w:rsidRDefault="00C95067" w14:paraId="407AD24B" w14:textId="77777777">
      <w:r>
        <w:separator/>
      </w:r>
    </w:p>
  </w:endnote>
  <w:endnote w:type="continuationSeparator" w:id="0">
    <w:p w:rsidR="00C95067" w:rsidRDefault="00C95067" w14:paraId="02CD0D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-696691287"/>
      <w:docPartObj>
        <w:docPartGallery w:val="Page Numbers (Bottom of Page)"/>
        <w:docPartUnique/>
      </w:docPartObj>
    </w:sdtPr>
    <w:sdtEndPr>
      <w:rPr>
        <w:color w:val="000000" w:themeColor="text1" w:themeTint="FF" w:themeShade="FF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 w:themeTint="FF" w:themeShade="FF"/>
            <w:sz w:val="18"/>
            <w:szCs w:val="18"/>
          </w:rPr>
        </w:sdtEndPr>
        <w:sdtContent>
          <w:p w:rsidRPr="006B7A30" w:rsidR="008004AF" w:rsidP="006B7A30" w:rsidRDefault="006B7A30" w14:paraId="12078003" w14:textId="1296CA3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6B7A30">
              <w:rPr>
                <w:color w:val="7F7F7F" w:themeColor="text1" w:themeTint="80"/>
                <w:sz w:val="18"/>
                <w:szCs w:val="18"/>
              </w:rPr>
              <w:t xml:space="preserve"> av 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5067" w:rsidRDefault="00C95067" w14:paraId="53761002" w14:textId="77777777">
      <w:r>
        <w:separator/>
      </w:r>
    </w:p>
  </w:footnote>
  <w:footnote w:type="continuationSeparator" w:id="0">
    <w:p w:rsidR="00C95067" w:rsidRDefault="00C95067" w14:paraId="04D641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473E4" w:rsidR="004628AF" w:rsidP="004628AF" w:rsidRDefault="004628AF" w14:paraId="539B6A4C" w14:textId="7ED5F855">
    <w:pPr>
      <w:pStyle w:val="Header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C49C3DF" wp14:editId="29537634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8AF">
      <w:rPr>
        <w:sz w:val="20"/>
      </w:rPr>
      <w:t>Partneropplysningsskjema</w:t>
    </w:r>
    <w:r w:rsidRPr="00D473E4">
      <w:rPr>
        <w:sz w:val="20"/>
      </w:rPr>
      <w:t xml:space="preserve"> – Offentlig sektor-ph.d. 202</w:t>
    </w:r>
    <w:r w:rsidR="00CB0EF4">
      <w:rPr>
        <w:sz w:val="20"/>
      </w:rPr>
      <w:t>6</w:t>
    </w:r>
  </w:p>
  <w:p w:rsidRPr="006E7E4D" w:rsidR="008004AF" w:rsidP="006E7E4D" w:rsidRDefault="008004AF" w14:paraId="12078002" w14:textId="4E79C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6778">
    <w:abstractNumId w:val="1"/>
  </w:num>
  <w:num w:numId="2" w16cid:durableId="1585914904">
    <w:abstractNumId w:val="4"/>
  </w:num>
  <w:num w:numId="3" w16cid:durableId="1995572500">
    <w:abstractNumId w:val="3"/>
  </w:num>
  <w:num w:numId="4" w16cid:durableId="266735689">
    <w:abstractNumId w:val="0"/>
  </w:num>
  <w:num w:numId="5" w16cid:durableId="7194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E155E"/>
    <w:rsid w:val="000F00F0"/>
    <w:rsid w:val="000F5A6F"/>
    <w:rsid w:val="00137855"/>
    <w:rsid w:val="001701D4"/>
    <w:rsid w:val="00185D9F"/>
    <w:rsid w:val="001976C0"/>
    <w:rsid w:val="001A350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03DE6"/>
    <w:rsid w:val="00314682"/>
    <w:rsid w:val="00315A1D"/>
    <w:rsid w:val="00317829"/>
    <w:rsid w:val="003327C7"/>
    <w:rsid w:val="00381BCA"/>
    <w:rsid w:val="00392B08"/>
    <w:rsid w:val="003A4512"/>
    <w:rsid w:val="003C2905"/>
    <w:rsid w:val="003E5463"/>
    <w:rsid w:val="004007DC"/>
    <w:rsid w:val="00420F94"/>
    <w:rsid w:val="004320ED"/>
    <w:rsid w:val="00443E7F"/>
    <w:rsid w:val="00460FBA"/>
    <w:rsid w:val="004628AF"/>
    <w:rsid w:val="00474D0D"/>
    <w:rsid w:val="00481319"/>
    <w:rsid w:val="004B0F50"/>
    <w:rsid w:val="004C4A5B"/>
    <w:rsid w:val="004D3989"/>
    <w:rsid w:val="004D475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564C9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13F7F"/>
    <w:rsid w:val="00622EF7"/>
    <w:rsid w:val="00652C33"/>
    <w:rsid w:val="00662722"/>
    <w:rsid w:val="0066315D"/>
    <w:rsid w:val="0068404E"/>
    <w:rsid w:val="006B020A"/>
    <w:rsid w:val="006B0366"/>
    <w:rsid w:val="006B4C62"/>
    <w:rsid w:val="006B7A30"/>
    <w:rsid w:val="006D01B9"/>
    <w:rsid w:val="006E0446"/>
    <w:rsid w:val="006E7E4D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837B0"/>
    <w:rsid w:val="00895561"/>
    <w:rsid w:val="008A0974"/>
    <w:rsid w:val="008A3403"/>
    <w:rsid w:val="008A7A1C"/>
    <w:rsid w:val="008D7295"/>
    <w:rsid w:val="008E4D48"/>
    <w:rsid w:val="008E545D"/>
    <w:rsid w:val="008E6D24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E05A9"/>
    <w:rsid w:val="009E11D9"/>
    <w:rsid w:val="009F3812"/>
    <w:rsid w:val="009F6BF4"/>
    <w:rsid w:val="00A304E4"/>
    <w:rsid w:val="00A4074E"/>
    <w:rsid w:val="00A54D20"/>
    <w:rsid w:val="00A650FF"/>
    <w:rsid w:val="00A727DE"/>
    <w:rsid w:val="00A83D08"/>
    <w:rsid w:val="00A97E54"/>
    <w:rsid w:val="00AC4BFD"/>
    <w:rsid w:val="00AC5447"/>
    <w:rsid w:val="00AF4DCF"/>
    <w:rsid w:val="00AF5D62"/>
    <w:rsid w:val="00B12185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D1810"/>
    <w:rsid w:val="00BE2124"/>
    <w:rsid w:val="00BE5C11"/>
    <w:rsid w:val="00C0767C"/>
    <w:rsid w:val="00C11009"/>
    <w:rsid w:val="00C128E6"/>
    <w:rsid w:val="00C67CC0"/>
    <w:rsid w:val="00C80DCD"/>
    <w:rsid w:val="00C85771"/>
    <w:rsid w:val="00C91F1A"/>
    <w:rsid w:val="00C92EE4"/>
    <w:rsid w:val="00C95067"/>
    <w:rsid w:val="00CA4AEE"/>
    <w:rsid w:val="00CB0EF4"/>
    <w:rsid w:val="00CD46FA"/>
    <w:rsid w:val="00CD5C2C"/>
    <w:rsid w:val="00CF4DBB"/>
    <w:rsid w:val="00D00688"/>
    <w:rsid w:val="00D03776"/>
    <w:rsid w:val="00D06683"/>
    <w:rsid w:val="00D23EE3"/>
    <w:rsid w:val="00D434A4"/>
    <w:rsid w:val="00D56E9A"/>
    <w:rsid w:val="00D64654"/>
    <w:rsid w:val="00D70124"/>
    <w:rsid w:val="00D73133"/>
    <w:rsid w:val="00D73E1F"/>
    <w:rsid w:val="00DB7C8F"/>
    <w:rsid w:val="00DF4091"/>
    <w:rsid w:val="00E24CB3"/>
    <w:rsid w:val="00E30378"/>
    <w:rsid w:val="00E32258"/>
    <w:rsid w:val="00E45EEB"/>
    <w:rsid w:val="00E61DF2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70FA882"/>
    <w:rsid w:val="07ECB1BD"/>
    <w:rsid w:val="0E89EF82"/>
    <w:rsid w:val="10865732"/>
    <w:rsid w:val="12182E07"/>
    <w:rsid w:val="1F5CE52E"/>
    <w:rsid w:val="21DB3B13"/>
    <w:rsid w:val="24D4CA8A"/>
    <w:rsid w:val="29395474"/>
    <w:rsid w:val="2C54381A"/>
    <w:rsid w:val="31D177D2"/>
    <w:rsid w:val="41816245"/>
    <w:rsid w:val="4BF800EA"/>
    <w:rsid w:val="5819E076"/>
    <w:rsid w:val="6F8F5917"/>
    <w:rsid w:val="7526D26F"/>
    <w:rsid w:val="7EC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7FC7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628AF"/>
    <w:rPr>
      <w:sz w:val="23"/>
    </w:rPr>
  </w:style>
  <w:style w:type="character" w:styleId="Heading2Char" w:customStyle="1">
    <w:name w:val="Heading 2 Char"/>
    <w:basedOn w:val="DefaultParagraphFont"/>
    <w:link w:val="Heading2"/>
    <w:uiPriority w:val="9"/>
    <w:rsid w:val="005564C9"/>
    <w:rPr>
      <w:rFonts w:ascii="TheSans B7 Bold" w:hAnsi="TheSans B7 Bold"/>
      <w:sz w:val="30"/>
    </w:rPr>
  </w:style>
  <w:style w:type="character" w:styleId="FooterChar" w:customStyle="1">
    <w:name w:val="Footer Char"/>
    <w:basedOn w:val="DefaultParagraphFont"/>
    <w:link w:val="Footer"/>
    <w:uiPriority w:val="99"/>
    <w:rsid w:val="006B7A30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forskningsradet.no/finansiering/offentlig-sektor/definisjon/" TargetMode="External" Id="R84cb43d509994b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04BF5-4178-4C3F-886E-08D7FE4FF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0371177e-999e-4484-9773-2bdd55e8a00d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f9e09c47-11e3-4c6b-9141-33f2d9d49a5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4.xml><?xml version="1.0" encoding="utf-8"?>
<ds:datastoreItem xmlns:ds="http://schemas.openxmlformats.org/officeDocument/2006/customXml" ds:itemID="{511FF796-51D6-4626-8A32-7308BCB9C3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Elisabeth Frydenlund</cp:lastModifiedBy>
  <cp:revision>6</cp:revision>
  <cp:lastPrinted>2016-04-08T16:03:00Z</cp:lastPrinted>
  <dcterms:created xsi:type="dcterms:W3CDTF">2024-12-17T12:15:00Z</dcterms:created>
  <dcterms:modified xsi:type="dcterms:W3CDTF">2025-10-08T13:3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1:07:5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8cd1f87f-9625-49d3-a9ab-4f904f72215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2" name="docLang">
    <vt:lpwstr>nb</vt:lpwstr>
  </property>
</Properties>
</file>